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4EBE" w14:textId="77777777" w:rsidR="00494431" w:rsidRDefault="00494431" w:rsidP="001A5EFC">
      <w:pPr>
        <w:pStyle w:val="ListeParagraf1"/>
        <w:ind w:left="0"/>
        <w:jc w:val="left"/>
        <w:rPr>
          <w:rFonts w:eastAsiaTheme="minorHAnsi"/>
        </w:rPr>
      </w:pPr>
    </w:p>
    <w:p w14:paraId="2A309E00" w14:textId="77777777" w:rsidR="004A774C" w:rsidRDefault="004A774C" w:rsidP="001A5EFC">
      <w:pPr>
        <w:pStyle w:val="ListeParagraf1"/>
        <w:ind w:left="0"/>
        <w:jc w:val="left"/>
        <w:rPr>
          <w:rFonts w:eastAsiaTheme="minorHAnsi"/>
        </w:rPr>
      </w:pPr>
    </w:p>
    <w:p w14:paraId="262A2AB6" w14:textId="77777777" w:rsidR="004A774C" w:rsidRDefault="004A774C" w:rsidP="001A5EFC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3AB5513F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3F6B3E" wp14:editId="1F0223BC">
                <wp:simplePos x="0" y="0"/>
                <wp:positionH relativeFrom="column">
                  <wp:posOffset>927100</wp:posOffset>
                </wp:positionH>
                <wp:positionV relativeFrom="paragraph">
                  <wp:posOffset>68580</wp:posOffset>
                </wp:positionV>
                <wp:extent cx="4084320" cy="434340"/>
                <wp:effectExtent l="0" t="0" r="11430" b="2286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0A7A4" w14:textId="77777777" w:rsidR="00DF1E27" w:rsidRPr="004A774C" w:rsidRDefault="00FA585F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Dekanlık ve </w:t>
                            </w:r>
                            <w:r w:rsidR="00DF1E27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Bölüm Başkanlıklarına</w:t>
                            </w:r>
                            <w:r w:rsidR="00500C2D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Kurum ve şahıslardan gelen evrak</w:t>
                            </w:r>
                            <w:r w:rsidR="00A90628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ın</w:t>
                            </w:r>
                            <w:r w:rsidR="00E2611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E27" w:rsidRPr="004A774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lınara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</w:p>
                          <w:p w14:paraId="038C10B4" w14:textId="77777777"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6B3E" id="Dikdörtgen 11" o:spid="_x0000_s1026" style="position:absolute;left:0;text-align:left;margin-left:73pt;margin-top:5.4pt;width:321.6pt;height:34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" fillcolor="#d8d8d8 [2732]" strokecolor="#385d8a" strokeweight="2pt">
                <v:textbox>
                  <w:txbxContent>
                    <w:p w14:paraId="56E0A7A4" w14:textId="77777777" w:rsidR="00DF1E27" w:rsidRPr="004A774C" w:rsidRDefault="00FA585F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Dekanlık ve </w:t>
                      </w:r>
                      <w:r w:rsidR="00DF1E27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Bölüm Başkanlıklarına</w:t>
                      </w:r>
                      <w:r w:rsidR="00500C2D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Kurum ve şahıslardan gelen evrak</w:t>
                      </w:r>
                      <w:r w:rsidR="00A90628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ın</w:t>
                      </w:r>
                      <w:r w:rsidR="00E26116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DF1E27" w:rsidRPr="004A774C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lınara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</w:p>
                    <w:p w14:paraId="038C10B4" w14:textId="77777777"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FAC284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021A097" wp14:editId="151A8AAA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0" cy="2316480"/>
                <wp:effectExtent l="19050" t="0" r="19050" b="762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D7B8" id="Düz Bağlayıcı 12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6.3pt" to="429.4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6464C03" wp14:editId="41DEE808">
                <wp:simplePos x="0" y="0"/>
                <wp:positionH relativeFrom="column">
                  <wp:posOffset>5011420</wp:posOffset>
                </wp:positionH>
                <wp:positionV relativeFrom="paragraph">
                  <wp:posOffset>64770</wp:posOffset>
                </wp:positionV>
                <wp:extent cx="441960" cy="0"/>
                <wp:effectExtent l="57150" t="76200" r="0" b="15240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A8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4.6pt;margin-top:5.1pt;width:34.8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05199F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09B4B02C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F7845B0" wp14:editId="64162F0D">
                <wp:simplePos x="0" y="0"/>
                <wp:positionH relativeFrom="column">
                  <wp:posOffset>2981960</wp:posOffset>
                </wp:positionH>
                <wp:positionV relativeFrom="paragraph">
                  <wp:posOffset>13970</wp:posOffset>
                </wp:positionV>
                <wp:extent cx="0" cy="257175"/>
                <wp:effectExtent l="114300" t="19050" r="76200" b="85725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2C69" id="Straight Arrow Connector 6" o:spid="_x0000_s1026" type="#_x0000_t32" style="position:absolute;margin-left:234.8pt;margin-top:1.1pt;width:0;height:20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QBQGI9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D73F6E" w14:textId="77777777" w:rsidR="001A5EFC" w:rsidRDefault="00710226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217F5D1" wp14:editId="2C3E2293">
                <wp:simplePos x="0" y="0"/>
                <wp:positionH relativeFrom="column">
                  <wp:posOffset>972820</wp:posOffset>
                </wp:positionH>
                <wp:positionV relativeFrom="paragraph">
                  <wp:posOffset>104775</wp:posOffset>
                </wp:positionV>
                <wp:extent cx="4030980" cy="853440"/>
                <wp:effectExtent l="0" t="0" r="26670" b="2286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5344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5B1D25" w14:textId="77777777" w:rsidR="001A5EFC" w:rsidRPr="004A774C" w:rsidRDefault="001A5EFC" w:rsidP="004A774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ekil olarak uygun mu?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F5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7" type="#_x0000_t110" style="position:absolute;left:0;text-align:left;margin-left:76.6pt;margin-top:8.25pt;width:317.4pt;height:67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" fillcolor="#d8d8d8 [2732]" strokecolor="#385d8a" strokeweight="2pt">
                <v:textbox>
                  <w:txbxContent>
                    <w:p w14:paraId="7D5B1D25" w14:textId="77777777" w:rsidR="001A5EFC" w:rsidRPr="004A774C" w:rsidRDefault="001A5EFC" w:rsidP="004A774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ekil olarak uygun mu?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23A948B0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305646CE" w14:textId="77777777"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14:paraId="78E70F85" w14:textId="77777777" w:rsidR="001A5EFC" w:rsidRDefault="00710226" w:rsidP="00A90628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6C13E76" wp14:editId="1E8625A3">
                <wp:simplePos x="0" y="0"/>
                <wp:positionH relativeFrom="column">
                  <wp:posOffset>4407535</wp:posOffset>
                </wp:positionH>
                <wp:positionV relativeFrom="paragraph">
                  <wp:posOffset>5334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4BCA" id="Straight Arrow Connector 6" o:spid="_x0000_s1026" type="#_x0000_t32" style="position:absolute;margin-left:347.05pt;margin-top:4.2pt;width:0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4RQ96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B5E9FDB" wp14:editId="18274C88">
                <wp:simplePos x="0" y="0"/>
                <wp:positionH relativeFrom="column">
                  <wp:posOffset>1102360</wp:posOffset>
                </wp:positionH>
                <wp:positionV relativeFrom="paragraph">
                  <wp:posOffset>316230</wp:posOffset>
                </wp:positionV>
                <wp:extent cx="836295" cy="326390"/>
                <wp:effectExtent l="0" t="0" r="20955" b="16510"/>
                <wp:wrapNone/>
                <wp:docPr id="1" name="Akış Çizelgesi: Hazırlı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0A420" w14:textId="77777777"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9FD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" o:spid="_x0000_s1028" type="#_x0000_t117" style="position:absolute;margin-left:86.8pt;margin-top:24.9pt;width:65.85pt;height:25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" fillcolor="#d8d8d8 [2732]" strokecolor="#385d8a" strokeweight="2pt">
                <v:textbox>
                  <w:txbxContent>
                    <w:p w14:paraId="03B0A420" w14:textId="77777777"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AFCB2F" wp14:editId="11129262">
                <wp:simplePos x="0" y="0"/>
                <wp:positionH relativeFrom="column">
                  <wp:posOffset>1511300</wp:posOffset>
                </wp:positionH>
                <wp:positionV relativeFrom="paragraph">
                  <wp:posOffset>36195</wp:posOffset>
                </wp:positionV>
                <wp:extent cx="0" cy="257175"/>
                <wp:effectExtent l="114300" t="19050" r="76200" b="8572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A416" id="Straight Arrow Connector 6" o:spid="_x0000_s1026" type="#_x0000_t32" style="position:absolute;margin-left:119pt;margin-top:2.85pt;width:0;height:2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wSHDLeAAAACA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4B547B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08677F2" wp14:editId="11B43730">
                <wp:simplePos x="0" y="0"/>
                <wp:positionH relativeFrom="column">
                  <wp:posOffset>3990340</wp:posOffset>
                </wp:positionH>
                <wp:positionV relativeFrom="paragraph">
                  <wp:posOffset>1079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DC74AD" w14:textId="77777777" w:rsidR="004A774C" w:rsidRPr="00584710" w:rsidRDefault="004A774C" w:rsidP="004A774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77F2" id="Akış Çizelgesi: Hazırlık 57" o:spid="_x0000_s1029" type="#_x0000_t117" style="position:absolute;margin-left:314.2pt;margin-top:.85pt;width:65.85pt;height:25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" fillcolor="#808da9" strokecolor="#385d8a" strokeweight="2pt">
                <v:textbox>
                  <w:txbxContent>
                    <w:p w14:paraId="34DC74AD" w14:textId="77777777" w:rsidR="004A774C" w:rsidRPr="00584710" w:rsidRDefault="004A774C" w:rsidP="004A774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BF4D392" w14:textId="77777777"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9B5EFB9" wp14:editId="63BA6A64">
                <wp:simplePos x="0" y="0"/>
                <wp:positionH relativeFrom="column">
                  <wp:posOffset>1521460</wp:posOffset>
                </wp:positionH>
                <wp:positionV relativeFrom="paragraph">
                  <wp:posOffset>8826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294A" id="Straight Arrow Connector 6" o:spid="_x0000_s1026" type="#_x0000_t32" style="position:absolute;margin-left:119.8pt;margin-top:6.95pt;width:0;height:2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OslVQT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1906489" wp14:editId="1B6D85F5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0" cy="257175"/>
                <wp:effectExtent l="114300" t="19050" r="76200" b="85725"/>
                <wp:wrapNone/>
                <wp:docPr id="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7E9" id="Straight Arrow Connector 6" o:spid="_x0000_s1026" type="#_x0000_t32" style="position:absolute;margin-left:347.45pt;margin-top:7.8pt;width:0;height:2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JPK8iL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A653632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3B8C598" wp14:editId="72814965">
                <wp:simplePos x="0" y="0"/>
                <wp:positionH relativeFrom="column">
                  <wp:posOffset>3274060</wp:posOffset>
                </wp:positionH>
                <wp:positionV relativeFrom="paragraph">
                  <wp:posOffset>48260</wp:posOffset>
                </wp:positionV>
                <wp:extent cx="2590800" cy="815340"/>
                <wp:effectExtent l="0" t="0" r="19050" b="2286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3C9EA" w14:textId="77777777" w:rsidR="001A5EFC" w:rsidRPr="004A774C" w:rsidRDefault="001A5EFC" w:rsidP="004A774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E2611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vrak tamamlanmak üzere ilgili </w:t>
                            </w:r>
                            <w:r w:rsidR="00710226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Dekanlığa ve Bölüm Başkanlığına </w:t>
                            </w:r>
                            <w:r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A90628" w:rsidRPr="004A774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siklerin tamamlanması</w:t>
                            </w:r>
                          </w:p>
                          <w:p w14:paraId="22D5C6DD" w14:textId="77777777" w:rsidR="001A5EFC" w:rsidRPr="0019319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C598" id="Dikdörtgen 26" o:spid="_x0000_s1030" style="position:absolute;margin-left:257.8pt;margin-top:3.8pt;width:204pt;height:64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" fillcolor="#d8d8d8 [2732]" strokecolor="#385d8a" strokeweight="2pt">
                <v:textbox>
                  <w:txbxContent>
                    <w:p w14:paraId="0933C9EA" w14:textId="77777777" w:rsidR="001A5EFC" w:rsidRPr="004A774C" w:rsidRDefault="001A5EFC" w:rsidP="004A774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E2611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vrak tamamlanmak üzere ilgili </w:t>
                      </w:r>
                      <w:r w:rsidR="00710226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Dekanlığa ve Bölüm Başkanlığına </w:t>
                      </w:r>
                      <w:r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A90628" w:rsidRPr="004A774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siklerin tamamlanması</w:t>
                      </w:r>
                    </w:p>
                    <w:p w14:paraId="22D5C6DD" w14:textId="77777777" w:rsidR="001A5EFC" w:rsidRPr="0019319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4E9A2DF" wp14:editId="721A3686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3002280" cy="1036320"/>
                <wp:effectExtent l="0" t="0" r="26670" b="11430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3632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3D110" w14:textId="77777777" w:rsidR="001A5EF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881412" w14:textId="77777777" w:rsidR="00A90628" w:rsidRPr="004A774C" w:rsidRDefault="00A90628" w:rsidP="004A77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Evrak ile ilgili dilekçe, Bölüm Kurul Kararı </w:t>
                            </w:r>
                            <w:proofErr w:type="spellStart"/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v.b</w:t>
                            </w:r>
                            <w:proofErr w:type="spellEnd"/>
                            <w:r w:rsidR="00825466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4A774C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elgelerin elden teslim alınması, tarayıcıdan geçirilmesi, evrakın aslının ilgili birimlere teslim edilmesi</w:t>
                            </w:r>
                          </w:p>
                          <w:p w14:paraId="3A76FEC2" w14:textId="77777777" w:rsidR="001A5EFC" w:rsidRDefault="001A5EFC" w:rsidP="00A906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A2D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5" o:spid="_x0000_s1031" type="#_x0000_t114" style="position:absolute;margin-left:3.4pt;margin-top:2.6pt;width:236.4pt;height:81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" fillcolor="#d8d8d8 [2732]" strokecolor="#385d8a" strokeweight="2pt">
                <v:textbox>
                  <w:txbxContent>
                    <w:p w14:paraId="3153D110" w14:textId="77777777" w:rsidR="001A5EF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881412" w14:textId="77777777" w:rsidR="00A90628" w:rsidRPr="004A774C" w:rsidRDefault="00A90628" w:rsidP="004A774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Evrak ile ilgili dilekçe, Bölüm Kurul Kararı </w:t>
                      </w:r>
                      <w:proofErr w:type="spellStart"/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v.b</w:t>
                      </w:r>
                      <w:proofErr w:type="spellEnd"/>
                      <w:r w:rsidR="00825466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Pr="004A774C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elgelerin elden teslim alınması, tarayıcıdan geçirilmesi, evrakın aslının ilgili birimlere teslim edilmesi</w:t>
                      </w:r>
                    </w:p>
                    <w:p w14:paraId="3A76FEC2" w14:textId="77777777" w:rsidR="001A5EFC" w:rsidRDefault="001A5EFC" w:rsidP="00A9062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CF1CF" w14:textId="77777777" w:rsidR="001A5EFC" w:rsidRPr="0094643C" w:rsidRDefault="001A5EFC" w:rsidP="001A5EFC"/>
    <w:p w14:paraId="62355D47" w14:textId="77777777" w:rsidR="001A5EFC" w:rsidRPr="0094643C" w:rsidRDefault="001A5EFC" w:rsidP="001A5EFC"/>
    <w:p w14:paraId="344846C8" w14:textId="77777777" w:rsidR="001A5EFC" w:rsidRPr="0094643C" w:rsidRDefault="00710226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2AAB9FF" wp14:editId="1AAE6DA4">
                <wp:simplePos x="0" y="0"/>
                <wp:positionH relativeFrom="column">
                  <wp:posOffset>1545590</wp:posOffset>
                </wp:positionH>
                <wp:positionV relativeFrom="paragraph">
                  <wp:posOffset>174625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7145" id="Straight Arrow Connector 6" o:spid="_x0000_s1026" type="#_x0000_t32" style="position:absolute;margin-left:121.7pt;margin-top:13.75pt;width:0;height:20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I+2An/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D04644" w14:textId="77777777" w:rsidR="001A5EFC" w:rsidRPr="0094643C" w:rsidRDefault="00710226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0B0E5C0" wp14:editId="0D6AC0EF">
                <wp:simplePos x="0" y="0"/>
                <wp:positionH relativeFrom="column">
                  <wp:posOffset>43180</wp:posOffset>
                </wp:positionH>
                <wp:positionV relativeFrom="paragraph">
                  <wp:posOffset>125730</wp:posOffset>
                </wp:positionV>
                <wp:extent cx="3002280" cy="274320"/>
                <wp:effectExtent l="0" t="0" r="26670" b="11430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743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C9018" w14:textId="77777777" w:rsidR="001A5EFC" w:rsidRPr="004A774C" w:rsidRDefault="004A774C" w:rsidP="004A77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0E5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8" o:spid="_x0000_s1032" type="#_x0000_t176" style="position:absolute;margin-left:3.4pt;margin-top:9.9pt;width:236.4pt;height:21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" fillcolor="#d8d8d8 [2732]" strokecolor="#385d8a" strokeweight="2pt">
                <v:textbox>
                  <w:txbxContent>
                    <w:p w14:paraId="769C9018" w14:textId="77777777" w:rsidR="001A5EFC" w:rsidRPr="004A774C" w:rsidRDefault="004A774C" w:rsidP="004A774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14:paraId="78246FD9" w14:textId="77777777" w:rsidR="001A5EFC" w:rsidRDefault="001A5EFC" w:rsidP="001A5EFC"/>
    <w:p w14:paraId="28E3CD2C" w14:textId="77777777" w:rsidR="001A5EFC" w:rsidRPr="0094643C" w:rsidRDefault="001A5EFC" w:rsidP="001A5EFC"/>
    <w:p w14:paraId="4642D5D8" w14:textId="77777777" w:rsidR="001A5EFC" w:rsidRPr="0094643C" w:rsidRDefault="001A5EFC" w:rsidP="001A5EFC"/>
    <w:p w14:paraId="0D12968A" w14:textId="77777777" w:rsidR="001A5EFC" w:rsidRPr="0094643C" w:rsidRDefault="001A5EFC" w:rsidP="001A5EFC"/>
    <w:p w14:paraId="1D25E229" w14:textId="77777777" w:rsidR="001A5EFC" w:rsidRPr="0094643C" w:rsidRDefault="001A5EFC" w:rsidP="001A5EFC"/>
    <w:p w14:paraId="5161F0F2" w14:textId="77777777" w:rsidR="001A5EFC" w:rsidRPr="0094643C" w:rsidRDefault="001A5EFC" w:rsidP="001A5EFC"/>
    <w:p w14:paraId="35655AA4" w14:textId="77777777" w:rsidR="001A5EFC" w:rsidRDefault="001A5EFC" w:rsidP="0094643C">
      <w:pPr>
        <w:tabs>
          <w:tab w:val="left" w:pos="7200"/>
        </w:tabs>
      </w:pPr>
    </w:p>
    <w:p w14:paraId="0C53208B" w14:textId="77777777" w:rsidR="008D7F4A" w:rsidRDefault="008D7F4A" w:rsidP="0094643C">
      <w:pPr>
        <w:tabs>
          <w:tab w:val="left" w:pos="7200"/>
        </w:tabs>
      </w:pPr>
    </w:p>
    <w:p w14:paraId="6C143B9A" w14:textId="5A3AF58F" w:rsidR="007C6C75" w:rsidRDefault="007C6C75" w:rsidP="004C7B9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tr-TR"/>
        </w:rPr>
      </w:pPr>
    </w:p>
    <w:p w14:paraId="22EB57B3" w14:textId="39904552" w:rsidR="00A50F3E" w:rsidRPr="00A50F3E" w:rsidRDefault="00A50F3E" w:rsidP="00A50F3E">
      <w:pPr>
        <w:rPr>
          <w:rFonts w:ascii="Arial" w:eastAsia="Times New Roman" w:hAnsi="Arial" w:cs="Arial"/>
          <w:sz w:val="16"/>
          <w:szCs w:val="16"/>
          <w:lang w:eastAsia="tr-TR"/>
        </w:rPr>
      </w:pPr>
    </w:p>
    <w:p w14:paraId="6EC025B7" w14:textId="5C73CFE5" w:rsidR="00A50F3E" w:rsidRPr="00A50F3E" w:rsidRDefault="00A50F3E" w:rsidP="00A50F3E">
      <w:pPr>
        <w:rPr>
          <w:rFonts w:ascii="Arial" w:eastAsia="Times New Roman" w:hAnsi="Arial" w:cs="Arial"/>
          <w:sz w:val="16"/>
          <w:szCs w:val="16"/>
          <w:lang w:eastAsia="tr-TR"/>
        </w:rPr>
      </w:pPr>
    </w:p>
    <w:p w14:paraId="61FB6C1D" w14:textId="77777777" w:rsidR="00A50F3E" w:rsidRPr="00A50F3E" w:rsidRDefault="00A50F3E" w:rsidP="00A50F3E">
      <w:pPr>
        <w:jc w:val="center"/>
        <w:rPr>
          <w:rFonts w:ascii="Arial" w:eastAsia="Times New Roman" w:hAnsi="Arial" w:cs="Arial"/>
          <w:sz w:val="16"/>
          <w:szCs w:val="16"/>
          <w:lang w:eastAsia="tr-TR"/>
        </w:rPr>
      </w:pPr>
    </w:p>
    <w:sectPr w:rsidR="00A50F3E" w:rsidRPr="00A50F3E" w:rsidSect="004A7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E52B" w14:textId="77777777" w:rsidR="00A05A76" w:rsidRDefault="00A05A76" w:rsidP="0094643C">
      <w:pPr>
        <w:spacing w:after="0" w:line="240" w:lineRule="auto"/>
      </w:pPr>
      <w:r>
        <w:separator/>
      </w:r>
    </w:p>
  </w:endnote>
  <w:endnote w:type="continuationSeparator" w:id="0">
    <w:p w14:paraId="21A419A5" w14:textId="77777777" w:rsidR="00A05A76" w:rsidRDefault="00A05A76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BD6E" w14:textId="77777777" w:rsidR="00C4188F" w:rsidRDefault="00C418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D026" w14:textId="77777777" w:rsidR="0065681B" w:rsidRPr="009A6D3A" w:rsidRDefault="0065681B" w:rsidP="0065681B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       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</w:t>
    </w:r>
    <w:r w:rsidR="00DD7EDE">
      <w:rPr>
        <w:rFonts w:ascii="Calibri" w:eastAsia="Calibri" w:hAnsi="Calibri" w:cs="Times New Roman"/>
        <w:sz w:val="16"/>
        <w:szCs w:val="16"/>
      </w:rPr>
      <w:t xml:space="preserve">                  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36D0F4D5" w14:textId="7A12FF53" w:rsidR="0065681B" w:rsidRPr="009A6D3A" w:rsidRDefault="0065681B" w:rsidP="0065681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</w:t>
    </w:r>
    <w:r w:rsidR="00C4188F">
      <w:rPr>
        <w:rFonts w:ascii="Calibri" w:eastAsia="Calibri" w:hAnsi="Calibri" w:cs="Times New Roman"/>
        <w:sz w:val="16"/>
        <w:szCs w:val="16"/>
      </w:rPr>
      <w:t>Gülçin BAŞKEÇE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 </w:t>
    </w:r>
    <w:r w:rsidR="00C4188F"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A50F3E">
      <w:rPr>
        <w:rFonts w:ascii="Calibri" w:eastAsia="Calibri" w:hAnsi="Calibri" w:cs="Times New Roman"/>
        <w:sz w:val="16"/>
        <w:szCs w:val="16"/>
      </w:rPr>
      <w:t>Mehmet Yılmaz BALCI</w:t>
    </w:r>
    <w:r>
      <w:rPr>
        <w:rFonts w:ascii="Calibri" w:eastAsia="Calibri" w:hAnsi="Calibri" w:cs="Times New Roman"/>
        <w:sz w:val="16"/>
        <w:szCs w:val="16"/>
      </w:rPr>
      <w:t xml:space="preserve">                                                                    </w:t>
    </w:r>
    <w:r w:rsidR="00DD7EDE">
      <w:rPr>
        <w:rFonts w:ascii="Calibri" w:eastAsia="Calibri" w:hAnsi="Calibri" w:cs="Times New Roman"/>
        <w:sz w:val="16"/>
        <w:szCs w:val="16"/>
      </w:rPr>
      <w:t>Prof. Dr. Elif ÇEPNİ</w:t>
    </w:r>
  </w:p>
  <w:p w14:paraId="094D5D9C" w14:textId="1C6C64F0" w:rsidR="005B40ED" w:rsidRPr="0065681B" w:rsidRDefault="0065681B" w:rsidP="0065681B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Bilgisayar işletmeni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           Fakülte Sekreteri                                                                                Dekan</w:t>
    </w:r>
    <w:r w:rsidR="00C4188F">
      <w:rPr>
        <w:rFonts w:ascii="Calibri" w:eastAsia="Calibri" w:hAnsi="Calibri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16F6" w14:textId="77777777" w:rsidR="00C4188F" w:rsidRDefault="00C418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FE12" w14:textId="77777777" w:rsidR="00A05A76" w:rsidRDefault="00A05A76" w:rsidP="0094643C">
      <w:pPr>
        <w:spacing w:after="0" w:line="240" w:lineRule="auto"/>
      </w:pPr>
      <w:r>
        <w:separator/>
      </w:r>
    </w:p>
  </w:footnote>
  <w:footnote w:type="continuationSeparator" w:id="0">
    <w:p w14:paraId="7CA4CA27" w14:textId="77777777" w:rsidR="00A05A76" w:rsidRDefault="00A05A76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C6EA" w14:textId="77777777" w:rsidR="00C4188F" w:rsidRDefault="00C418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4A774C" w:rsidRPr="00A678CE" w14:paraId="51FE6D07" w14:textId="77777777" w:rsidTr="0073575A">
      <w:trPr>
        <w:cantSplit/>
        <w:trHeight w:val="1725"/>
      </w:trPr>
      <w:tc>
        <w:tcPr>
          <w:tcW w:w="2451" w:type="dxa"/>
        </w:tcPr>
        <w:p w14:paraId="15C36B12" w14:textId="77777777" w:rsidR="004A774C" w:rsidRPr="00A678CE" w:rsidRDefault="004A774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F8612A8" wp14:editId="458693CB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04EF5A4C" w14:textId="77777777"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6D67D765" w14:textId="77777777" w:rsidR="004A774C" w:rsidRPr="00B67CE7" w:rsidRDefault="004A774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43BF29F7" w14:textId="77777777" w:rsidR="004A774C" w:rsidRDefault="004A774C" w:rsidP="004A774C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C4188F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17B9AE57" w14:textId="77777777" w:rsidR="004A774C" w:rsidRDefault="004A774C" w:rsidP="004A774C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14:paraId="49620FA1" w14:textId="77777777" w:rsidR="004A774C" w:rsidRPr="00A678CE" w:rsidRDefault="004A774C" w:rsidP="004A774C">
          <w:pPr>
            <w:pStyle w:val="stBilgi"/>
            <w:jc w:val="center"/>
          </w:pPr>
          <w:r>
            <w:rPr>
              <w:rFonts w:cs="Times New Roman"/>
              <w:b/>
              <w:bCs/>
              <w:sz w:val="28"/>
              <w:szCs w:val="28"/>
            </w:rPr>
            <w:t>KURUM VE ŞAHISLARDAN GELEN EVRAK İŞLEMLERİ</w:t>
          </w:r>
        </w:p>
      </w:tc>
    </w:tr>
  </w:tbl>
  <w:p w14:paraId="28A981B5" w14:textId="77777777" w:rsidR="004A774C" w:rsidRDefault="004A774C" w:rsidP="004A77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64CB" w14:textId="77777777" w:rsidR="00C4188F" w:rsidRDefault="00C418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74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D4"/>
    <w:rsid w:val="0002050F"/>
    <w:rsid w:val="000238FB"/>
    <w:rsid w:val="00027531"/>
    <w:rsid w:val="00082F41"/>
    <w:rsid w:val="000E58D2"/>
    <w:rsid w:val="00104F10"/>
    <w:rsid w:val="00123130"/>
    <w:rsid w:val="001242BC"/>
    <w:rsid w:val="00131EFB"/>
    <w:rsid w:val="0015039B"/>
    <w:rsid w:val="001674C5"/>
    <w:rsid w:val="001777D0"/>
    <w:rsid w:val="00185F5F"/>
    <w:rsid w:val="001A5EB7"/>
    <w:rsid w:val="001A5EFC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0C21"/>
    <w:rsid w:val="00313042"/>
    <w:rsid w:val="00373FD5"/>
    <w:rsid w:val="003858DC"/>
    <w:rsid w:val="003A73A0"/>
    <w:rsid w:val="003D12E8"/>
    <w:rsid w:val="00433596"/>
    <w:rsid w:val="0046522C"/>
    <w:rsid w:val="00476934"/>
    <w:rsid w:val="00494431"/>
    <w:rsid w:val="004A774C"/>
    <w:rsid w:val="004C7B96"/>
    <w:rsid w:val="00500C2D"/>
    <w:rsid w:val="005228D4"/>
    <w:rsid w:val="005355D3"/>
    <w:rsid w:val="005A1B4B"/>
    <w:rsid w:val="005B40ED"/>
    <w:rsid w:val="005F22AA"/>
    <w:rsid w:val="005F2A95"/>
    <w:rsid w:val="00617137"/>
    <w:rsid w:val="00635116"/>
    <w:rsid w:val="0065681B"/>
    <w:rsid w:val="006804BC"/>
    <w:rsid w:val="006F0E7C"/>
    <w:rsid w:val="00710226"/>
    <w:rsid w:val="007C6C75"/>
    <w:rsid w:val="00825466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1130D"/>
    <w:rsid w:val="00935D54"/>
    <w:rsid w:val="0094643C"/>
    <w:rsid w:val="009822BB"/>
    <w:rsid w:val="009C7254"/>
    <w:rsid w:val="00A02C66"/>
    <w:rsid w:val="00A05A76"/>
    <w:rsid w:val="00A35CD8"/>
    <w:rsid w:val="00A40A3B"/>
    <w:rsid w:val="00A50F3E"/>
    <w:rsid w:val="00A90628"/>
    <w:rsid w:val="00A922B7"/>
    <w:rsid w:val="00AA073C"/>
    <w:rsid w:val="00AD200F"/>
    <w:rsid w:val="00B10F1D"/>
    <w:rsid w:val="00B14E40"/>
    <w:rsid w:val="00B16A05"/>
    <w:rsid w:val="00B73AC8"/>
    <w:rsid w:val="00B745CC"/>
    <w:rsid w:val="00B83C97"/>
    <w:rsid w:val="00BB2827"/>
    <w:rsid w:val="00BF4CC5"/>
    <w:rsid w:val="00BF73C4"/>
    <w:rsid w:val="00C03947"/>
    <w:rsid w:val="00C11D59"/>
    <w:rsid w:val="00C4188F"/>
    <w:rsid w:val="00C41CE8"/>
    <w:rsid w:val="00C66AC3"/>
    <w:rsid w:val="00C839E6"/>
    <w:rsid w:val="00C8654B"/>
    <w:rsid w:val="00CA2BA2"/>
    <w:rsid w:val="00CF44D6"/>
    <w:rsid w:val="00D03F5E"/>
    <w:rsid w:val="00D21923"/>
    <w:rsid w:val="00D243D9"/>
    <w:rsid w:val="00D37309"/>
    <w:rsid w:val="00D51211"/>
    <w:rsid w:val="00D7584C"/>
    <w:rsid w:val="00D76274"/>
    <w:rsid w:val="00DD465E"/>
    <w:rsid w:val="00DD7EDE"/>
    <w:rsid w:val="00DF17B7"/>
    <w:rsid w:val="00DF1E27"/>
    <w:rsid w:val="00E05986"/>
    <w:rsid w:val="00E26116"/>
    <w:rsid w:val="00E26D8B"/>
    <w:rsid w:val="00E32473"/>
    <w:rsid w:val="00E33E53"/>
    <w:rsid w:val="00EA71CB"/>
    <w:rsid w:val="00EE3FDB"/>
    <w:rsid w:val="00EE668B"/>
    <w:rsid w:val="00EF6A98"/>
    <w:rsid w:val="00F27BAA"/>
    <w:rsid w:val="00F84B0E"/>
    <w:rsid w:val="00FA585F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3371"/>
  <w15:docId w15:val="{AD6844D6-4B10-4834-85FF-1C62FEF9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A37-94FD-4DD1-BEDD-769EECF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İşletme Fakültesi</cp:lastModifiedBy>
  <cp:revision>4</cp:revision>
  <dcterms:created xsi:type="dcterms:W3CDTF">2019-11-05T13:41:00Z</dcterms:created>
  <dcterms:modified xsi:type="dcterms:W3CDTF">2022-07-22T07:08:00Z</dcterms:modified>
</cp:coreProperties>
</file>